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Spec="center" w:tblpY="584"/>
        <w:tblW w:w="11590" w:type="dxa"/>
        <w:tblLayout w:type="fixed"/>
        <w:tblLook w:val="04A0" w:firstRow="1" w:lastRow="0" w:firstColumn="1" w:lastColumn="0" w:noHBand="0" w:noVBand="1"/>
      </w:tblPr>
      <w:tblGrid>
        <w:gridCol w:w="919"/>
        <w:gridCol w:w="2024"/>
        <w:gridCol w:w="1560"/>
        <w:gridCol w:w="992"/>
        <w:gridCol w:w="851"/>
        <w:gridCol w:w="1268"/>
        <w:gridCol w:w="2307"/>
        <w:gridCol w:w="1669"/>
      </w:tblGrid>
      <w:tr w:rsidR="000A56BD" w:rsidRPr="000A56BD" w:rsidTr="005965F9">
        <w:trPr>
          <w:trHeight w:val="411"/>
        </w:trPr>
        <w:tc>
          <w:tcPr>
            <w:tcW w:w="11590" w:type="dxa"/>
            <w:gridSpan w:val="8"/>
          </w:tcPr>
          <w:p w:rsidR="00CA1C93" w:rsidRPr="000A56BD" w:rsidRDefault="00CA1C93" w:rsidP="00974A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6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 проведения ВПР (в том числе промежуточной аттестации) весной 202</w:t>
            </w:r>
            <w:r w:rsidR="00974AA8" w:rsidRPr="000A56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A56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</w:t>
            </w:r>
            <w:r w:rsidR="00974AA8" w:rsidRPr="000A56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0A56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 года</w:t>
            </w:r>
          </w:p>
        </w:tc>
      </w:tr>
      <w:tr w:rsidR="000A56BD" w:rsidRPr="000A56BD" w:rsidTr="005965F9">
        <w:tc>
          <w:tcPr>
            <w:tcW w:w="919" w:type="dxa"/>
          </w:tcPr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2024" w:type="dxa"/>
          </w:tcPr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 xml:space="preserve">Предмет, </w:t>
            </w:r>
          </w:p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6BD">
              <w:rPr>
                <w:rFonts w:ascii="Times New Roman" w:hAnsi="Times New Roman" w:cs="Times New Roman"/>
                <w:b/>
                <w:i/>
              </w:rPr>
              <w:t>продол-ть</w:t>
            </w:r>
            <w:proofErr w:type="spellEnd"/>
          </w:p>
        </w:tc>
        <w:tc>
          <w:tcPr>
            <w:tcW w:w="1560" w:type="dxa"/>
          </w:tcPr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  <w:tc>
          <w:tcPr>
            <w:tcW w:w="992" w:type="dxa"/>
          </w:tcPr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A56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участников, чел</w:t>
            </w:r>
          </w:p>
        </w:tc>
        <w:tc>
          <w:tcPr>
            <w:tcW w:w="851" w:type="dxa"/>
          </w:tcPr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1268" w:type="dxa"/>
          </w:tcPr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 xml:space="preserve">№ </w:t>
            </w:r>
          </w:p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>кабинета</w:t>
            </w:r>
          </w:p>
        </w:tc>
        <w:tc>
          <w:tcPr>
            <w:tcW w:w="2307" w:type="dxa"/>
          </w:tcPr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>Организатор</w:t>
            </w:r>
          </w:p>
        </w:tc>
        <w:tc>
          <w:tcPr>
            <w:tcW w:w="1669" w:type="dxa"/>
          </w:tcPr>
          <w:p w:rsidR="003311AA" w:rsidRPr="000A56BD" w:rsidRDefault="003311AA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>Независимый наблюдатель</w:t>
            </w:r>
          </w:p>
        </w:tc>
      </w:tr>
      <w:tr w:rsidR="000A56BD" w:rsidRPr="000A56BD" w:rsidTr="005965F9">
        <w:tc>
          <w:tcPr>
            <w:tcW w:w="11590" w:type="dxa"/>
            <w:gridSpan w:val="8"/>
          </w:tcPr>
          <w:p w:rsidR="00F2446C" w:rsidRPr="000A56BD" w:rsidRDefault="00F2446C" w:rsidP="008835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56BD">
              <w:rPr>
                <w:rFonts w:ascii="Times New Roman" w:hAnsi="Times New Roman" w:cs="Times New Roman"/>
                <w:b/>
                <w:i/>
              </w:rPr>
              <w:t>СОО</w:t>
            </w:r>
          </w:p>
        </w:tc>
      </w:tr>
      <w:tr w:rsidR="000A56BD" w:rsidRPr="000A56BD" w:rsidTr="005965F9">
        <w:trPr>
          <w:trHeight w:val="516"/>
        </w:trPr>
        <w:tc>
          <w:tcPr>
            <w:tcW w:w="919" w:type="dxa"/>
          </w:tcPr>
          <w:p w:rsidR="00124C75" w:rsidRPr="000A56BD" w:rsidRDefault="00124C75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</w:t>
            </w:r>
            <w:r w:rsidR="005965F9" w:rsidRPr="000A56BD">
              <w:rPr>
                <w:rFonts w:ascii="Times New Roman" w:hAnsi="Times New Roman" w:cs="Times New Roman"/>
                <w:b/>
              </w:rPr>
              <w:t>5</w:t>
            </w:r>
            <w:r w:rsidRPr="000A56BD">
              <w:rPr>
                <w:rFonts w:ascii="Times New Roman" w:hAnsi="Times New Roman" w:cs="Times New Roman"/>
                <w:b/>
              </w:rPr>
              <w:t>.03.</w:t>
            </w:r>
          </w:p>
        </w:tc>
        <w:tc>
          <w:tcPr>
            <w:tcW w:w="2024" w:type="dxa"/>
          </w:tcPr>
          <w:p w:rsidR="00124C75" w:rsidRPr="000A56BD" w:rsidRDefault="00124C75" w:rsidP="0012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124C75" w:rsidRPr="000A56BD" w:rsidRDefault="00124C75" w:rsidP="0012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5 ми</w:t>
            </w:r>
            <w:bookmarkStart w:id="0" w:name="_GoBack"/>
            <w:bookmarkEnd w:id="0"/>
            <w:r w:rsidRPr="000A56BD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1560" w:type="dxa"/>
          </w:tcPr>
          <w:p w:rsidR="00124C75" w:rsidRPr="000A56BD" w:rsidRDefault="00124C75" w:rsidP="0012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4C75" w:rsidRPr="000A56BD" w:rsidRDefault="00974AA8" w:rsidP="0012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</w:tcPr>
          <w:p w:rsidR="00124C75" w:rsidRPr="000A56BD" w:rsidRDefault="00124C75" w:rsidP="0012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68" w:type="dxa"/>
          </w:tcPr>
          <w:p w:rsidR="00124C75" w:rsidRPr="000A56BD" w:rsidRDefault="00124C75" w:rsidP="0012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5,14</w:t>
            </w:r>
          </w:p>
        </w:tc>
        <w:tc>
          <w:tcPr>
            <w:tcW w:w="2307" w:type="dxa"/>
          </w:tcPr>
          <w:p w:rsidR="00124C75" w:rsidRPr="000A56BD" w:rsidRDefault="00974AA8" w:rsidP="0012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 xml:space="preserve">Аксенова </w:t>
            </w:r>
            <w:proofErr w:type="gramStart"/>
            <w:r w:rsidRPr="000A56BD">
              <w:rPr>
                <w:rFonts w:ascii="Times New Roman" w:hAnsi="Times New Roman" w:cs="Times New Roman"/>
                <w:b/>
              </w:rPr>
              <w:t>ВЛ</w:t>
            </w:r>
            <w:proofErr w:type="gramEnd"/>
            <w:r w:rsidRPr="000A56BD">
              <w:rPr>
                <w:rFonts w:ascii="Times New Roman" w:hAnsi="Times New Roman" w:cs="Times New Roman"/>
                <w:b/>
              </w:rPr>
              <w:t>, Митрошкина ГА</w:t>
            </w:r>
          </w:p>
        </w:tc>
        <w:tc>
          <w:tcPr>
            <w:tcW w:w="1669" w:type="dxa"/>
          </w:tcPr>
          <w:p w:rsidR="00124C75" w:rsidRPr="000A56BD" w:rsidRDefault="00974AA8" w:rsidP="00124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56BD"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 w:rsidRPr="000A56BD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</w:tr>
      <w:tr w:rsidR="000A56BD" w:rsidRPr="000A56BD" w:rsidTr="005965F9">
        <w:trPr>
          <w:trHeight w:val="516"/>
        </w:trPr>
        <w:tc>
          <w:tcPr>
            <w:tcW w:w="919" w:type="dxa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7.03.</w:t>
            </w:r>
          </w:p>
        </w:tc>
        <w:tc>
          <w:tcPr>
            <w:tcW w:w="2024" w:type="dxa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История</w:t>
            </w:r>
          </w:p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0 мин</w:t>
            </w:r>
          </w:p>
        </w:tc>
        <w:tc>
          <w:tcPr>
            <w:tcW w:w="1560" w:type="dxa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промежуточная аттестация в </w:t>
            </w:r>
            <w:proofErr w:type="spellStart"/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гум</w:t>
            </w:r>
            <w:proofErr w:type="spellEnd"/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. группе)</w:t>
            </w:r>
          </w:p>
        </w:tc>
        <w:tc>
          <w:tcPr>
            <w:tcW w:w="992" w:type="dxa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68" w:type="dxa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07" w:type="dxa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Сарычева ТА</w:t>
            </w:r>
          </w:p>
        </w:tc>
        <w:tc>
          <w:tcPr>
            <w:tcW w:w="1669" w:type="dxa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56BD">
              <w:rPr>
                <w:rFonts w:ascii="Times New Roman" w:hAnsi="Times New Roman" w:cs="Times New Roman"/>
                <w:b/>
              </w:rPr>
              <w:t>Кондакова</w:t>
            </w:r>
            <w:proofErr w:type="spellEnd"/>
            <w:r w:rsidRPr="000A56BD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</w:tr>
      <w:tr w:rsidR="000A56BD" w:rsidRPr="000A56BD" w:rsidTr="005965F9">
        <w:trPr>
          <w:trHeight w:val="282"/>
        </w:trPr>
        <w:tc>
          <w:tcPr>
            <w:tcW w:w="11590" w:type="dxa"/>
            <w:gridSpan w:val="8"/>
          </w:tcPr>
          <w:p w:rsidR="00974AA8" w:rsidRPr="000A56BD" w:rsidRDefault="00974AA8" w:rsidP="00974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ООО</w:t>
            </w:r>
          </w:p>
        </w:tc>
      </w:tr>
      <w:tr w:rsidR="00635302" w:rsidRPr="000A56BD" w:rsidTr="005965F9">
        <w:tc>
          <w:tcPr>
            <w:tcW w:w="919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04.04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5 мин</w:t>
            </w:r>
          </w:p>
        </w:tc>
        <w:tc>
          <w:tcPr>
            <w:tcW w:w="1560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35302" w:rsidRPr="000A56BD" w:rsidRDefault="00635302" w:rsidP="006353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6BD">
              <w:rPr>
                <w:rFonts w:ascii="Times New Roman" w:hAnsi="Times New Roman" w:cs="Times New Roman"/>
                <w:b/>
                <w:sz w:val="18"/>
                <w:szCs w:val="18"/>
              </w:rPr>
              <w:t>14-англ., 10 – нем.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№15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№14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елова АС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 xml:space="preserve">Митрошкина </w:t>
            </w:r>
            <w:proofErr w:type="gramStart"/>
            <w:r w:rsidRPr="000A56BD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05.04.</w:t>
            </w: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6BD">
              <w:rPr>
                <w:rFonts w:ascii="Times New Roman" w:hAnsi="Times New Roman" w:cs="Times New Roman"/>
                <w:b/>
                <w:sz w:val="18"/>
                <w:szCs w:val="18"/>
              </w:rPr>
              <w:t>11-англ., 10 – нем.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№15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№14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 xml:space="preserve">Аксенова </w:t>
            </w:r>
            <w:proofErr w:type="gramStart"/>
            <w:r w:rsidRPr="000A56BD">
              <w:rPr>
                <w:rFonts w:ascii="Times New Roman" w:hAnsi="Times New Roman" w:cs="Times New Roman"/>
                <w:b/>
              </w:rPr>
              <w:t>ВЛ</w:t>
            </w:r>
            <w:proofErr w:type="gramEnd"/>
            <w:r w:rsidRPr="000A56BD">
              <w:rPr>
                <w:rFonts w:ascii="Times New Roman" w:hAnsi="Times New Roman" w:cs="Times New Roman"/>
                <w:b/>
              </w:rPr>
              <w:t xml:space="preserve"> Месропян СС.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-англ., 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6BD">
              <w:rPr>
                <w:rFonts w:ascii="Times New Roman" w:hAnsi="Times New Roman" w:cs="Times New Roman"/>
                <w:b/>
                <w:sz w:val="18"/>
                <w:szCs w:val="18"/>
              </w:rPr>
              <w:t>7 – нем.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№15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№14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елова АС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 xml:space="preserve">Митрошкина </w:t>
            </w:r>
            <w:proofErr w:type="gramStart"/>
            <w:r w:rsidRPr="000A56BD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635302" w:rsidRPr="000A56BD" w:rsidTr="005965F9">
        <w:tc>
          <w:tcPr>
            <w:tcW w:w="919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07.04.</w:t>
            </w: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-англ., 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56BD">
              <w:rPr>
                <w:rFonts w:ascii="Times New Roman" w:hAnsi="Times New Roman" w:cs="Times New Roman"/>
                <w:b/>
                <w:sz w:val="18"/>
                <w:szCs w:val="18"/>
              </w:rPr>
              <w:t>7 – нем.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№15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№14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елова АС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Месропян СС.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0A56BD" w:rsidRPr="000A56BD" w:rsidTr="005965F9">
        <w:tc>
          <w:tcPr>
            <w:tcW w:w="919" w:type="dxa"/>
            <w:vMerge w:val="restart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1.04.</w:t>
            </w:r>
          </w:p>
        </w:tc>
        <w:tc>
          <w:tcPr>
            <w:tcW w:w="2024" w:type="dxa"/>
            <w:vMerge w:val="restart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История</w:t>
            </w:r>
          </w:p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5 мин</w:t>
            </w:r>
          </w:p>
        </w:tc>
        <w:tc>
          <w:tcPr>
            <w:tcW w:w="1560" w:type="dxa"/>
            <w:vMerge w:val="restart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51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268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07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пова МН</w:t>
            </w:r>
          </w:p>
        </w:tc>
        <w:tc>
          <w:tcPr>
            <w:tcW w:w="1669" w:type="dxa"/>
          </w:tcPr>
          <w:p w:rsidR="005965F9" w:rsidRPr="000A56BD" w:rsidRDefault="00B52FCA" w:rsidP="00B52FCA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ЛИ</w:t>
            </w:r>
          </w:p>
        </w:tc>
      </w:tr>
      <w:tr w:rsidR="000A56BD" w:rsidRPr="000A56BD" w:rsidTr="005965F9">
        <w:tc>
          <w:tcPr>
            <w:tcW w:w="919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268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07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пова МН</w:t>
            </w:r>
          </w:p>
        </w:tc>
        <w:tc>
          <w:tcPr>
            <w:tcW w:w="1669" w:type="dxa"/>
          </w:tcPr>
          <w:p w:rsidR="005965F9" w:rsidRPr="000A56BD" w:rsidRDefault="00B52FCA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ЕВ</w:t>
            </w:r>
          </w:p>
        </w:tc>
      </w:tr>
      <w:tr w:rsidR="000A56BD" w:rsidRPr="000A56BD" w:rsidTr="005965F9">
        <w:tc>
          <w:tcPr>
            <w:tcW w:w="919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268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7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пова МН</w:t>
            </w:r>
          </w:p>
        </w:tc>
        <w:tc>
          <w:tcPr>
            <w:tcW w:w="1669" w:type="dxa"/>
          </w:tcPr>
          <w:p w:rsidR="005965F9" w:rsidRPr="000A56BD" w:rsidRDefault="00B52FCA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ЕВ</w:t>
            </w:r>
          </w:p>
        </w:tc>
      </w:tr>
      <w:tr w:rsidR="000A56BD" w:rsidRPr="000A56BD" w:rsidTr="005965F9">
        <w:trPr>
          <w:trHeight w:val="185"/>
        </w:trPr>
        <w:tc>
          <w:tcPr>
            <w:tcW w:w="919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268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07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пова МН</w:t>
            </w:r>
          </w:p>
        </w:tc>
        <w:tc>
          <w:tcPr>
            <w:tcW w:w="1669" w:type="dxa"/>
          </w:tcPr>
          <w:p w:rsidR="005965F9" w:rsidRPr="000A56BD" w:rsidRDefault="00B52FCA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ЛИ</w:t>
            </w:r>
          </w:p>
        </w:tc>
      </w:tr>
      <w:tr w:rsidR="00635302" w:rsidRPr="000A56BD" w:rsidTr="005965F9">
        <w:tc>
          <w:tcPr>
            <w:tcW w:w="919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2.04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 ВЫБОРУ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(биология, география, обществознание, история)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</w:rPr>
              <w:t>45 мин</w:t>
            </w:r>
          </w:p>
        </w:tc>
        <w:tc>
          <w:tcPr>
            <w:tcW w:w="1560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: обществознание (если в классе выбор на этот предмет не попадет, то будет определен другой предмет)</w:t>
            </w:r>
          </w:p>
        </w:tc>
        <w:tc>
          <w:tcPr>
            <w:tcW w:w="992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rPr>
          <w:trHeight w:val="292"/>
        </w:trPr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B52FCA" w:rsidRPr="000A56BD" w:rsidTr="005965F9">
        <w:trPr>
          <w:trHeight w:val="292"/>
        </w:trPr>
        <w:tc>
          <w:tcPr>
            <w:tcW w:w="919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 xml:space="preserve">13.04. </w:t>
            </w:r>
          </w:p>
        </w:tc>
        <w:tc>
          <w:tcPr>
            <w:tcW w:w="2024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иология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5 мин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 xml:space="preserve">Анисимова </w:t>
            </w:r>
            <w:proofErr w:type="gramStart"/>
            <w:r w:rsidRPr="000A56BD">
              <w:rPr>
                <w:rFonts w:ascii="Times New Roman" w:hAnsi="Times New Roman" w:cs="Times New Roman"/>
                <w:b/>
              </w:rPr>
              <w:t>ЕП</w:t>
            </w:r>
            <w:proofErr w:type="gramEnd"/>
          </w:p>
        </w:tc>
        <w:tc>
          <w:tcPr>
            <w:tcW w:w="1669" w:type="dxa"/>
          </w:tcPr>
          <w:p w:rsidR="00B52FCA" w:rsidRPr="000A56BD" w:rsidRDefault="00B52FCA" w:rsidP="00B52FCA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ЛИ</w:t>
            </w:r>
          </w:p>
        </w:tc>
      </w:tr>
      <w:tr w:rsidR="00B52FCA" w:rsidRPr="000A56BD" w:rsidTr="005965F9">
        <w:trPr>
          <w:trHeight w:val="292"/>
        </w:trPr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56BD">
              <w:rPr>
                <w:rFonts w:ascii="Times New Roman" w:hAnsi="Times New Roman" w:cs="Times New Roman"/>
                <w:b/>
              </w:rPr>
              <w:t>Приемохова</w:t>
            </w:r>
            <w:proofErr w:type="spellEnd"/>
            <w:r w:rsidRPr="000A56BD">
              <w:rPr>
                <w:rFonts w:ascii="Times New Roman" w:hAnsi="Times New Roman" w:cs="Times New Roman"/>
                <w:b/>
              </w:rPr>
              <w:t xml:space="preserve"> ТС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ЕВ</w:t>
            </w:r>
          </w:p>
        </w:tc>
      </w:tr>
      <w:tr w:rsidR="00B52FCA" w:rsidRPr="000A56BD" w:rsidTr="005965F9">
        <w:trPr>
          <w:trHeight w:val="292"/>
        </w:trPr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 xml:space="preserve">Анисимова </w:t>
            </w:r>
            <w:proofErr w:type="gramStart"/>
            <w:r w:rsidRPr="000A56BD">
              <w:rPr>
                <w:rFonts w:ascii="Times New Roman" w:hAnsi="Times New Roman" w:cs="Times New Roman"/>
                <w:b/>
              </w:rPr>
              <w:t>ЕП</w:t>
            </w:r>
            <w:proofErr w:type="gramEnd"/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ЕВ</w:t>
            </w:r>
          </w:p>
        </w:tc>
      </w:tr>
      <w:tr w:rsidR="00B52FCA" w:rsidRPr="000A56BD" w:rsidTr="005965F9">
        <w:trPr>
          <w:trHeight w:val="292"/>
        </w:trPr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A56BD">
              <w:rPr>
                <w:rFonts w:ascii="Times New Roman" w:hAnsi="Times New Roman" w:cs="Times New Roman"/>
                <w:b/>
              </w:rPr>
              <w:t>Приемохова</w:t>
            </w:r>
            <w:proofErr w:type="spellEnd"/>
            <w:r w:rsidRPr="000A56BD">
              <w:rPr>
                <w:rFonts w:ascii="Times New Roman" w:hAnsi="Times New Roman" w:cs="Times New Roman"/>
                <w:b/>
              </w:rPr>
              <w:t xml:space="preserve"> ТС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ЛИ</w:t>
            </w:r>
          </w:p>
        </w:tc>
      </w:tr>
      <w:tr w:rsidR="00635302" w:rsidRPr="000A56BD" w:rsidTr="005965F9">
        <w:tc>
          <w:tcPr>
            <w:tcW w:w="919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4.04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 ВЫБОРУ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(биология, география, обществознание, история)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5 мин</w:t>
            </w:r>
          </w:p>
        </w:tc>
        <w:tc>
          <w:tcPr>
            <w:tcW w:w="1560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: обществознание (если в классе выбор на этот предмет не попадет, то будет определен другой предмет)</w:t>
            </w:r>
          </w:p>
        </w:tc>
        <w:tc>
          <w:tcPr>
            <w:tcW w:w="992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0A56BD" w:rsidRPr="000A56BD" w:rsidTr="005965F9">
        <w:tc>
          <w:tcPr>
            <w:tcW w:w="919" w:type="dxa"/>
            <w:vMerge w:val="restart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7.04.</w:t>
            </w:r>
          </w:p>
        </w:tc>
        <w:tc>
          <w:tcPr>
            <w:tcW w:w="2024" w:type="dxa"/>
            <w:vMerge w:val="restart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 ВЫБОРУ</w:t>
            </w:r>
          </w:p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(биология, география, обществознание, история, физика, химия)</w:t>
            </w:r>
          </w:p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Все по 45 мин, химия – 90 мин</w:t>
            </w:r>
          </w:p>
        </w:tc>
        <w:tc>
          <w:tcPr>
            <w:tcW w:w="1560" w:type="dxa"/>
            <w:vMerge w:val="restart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: география (если в классе выбор на этот предмет не попадет, то будет определен другой предмет)</w:t>
            </w:r>
          </w:p>
        </w:tc>
        <w:tc>
          <w:tcPr>
            <w:tcW w:w="992" w:type="dxa"/>
            <w:vMerge w:val="restart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51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268" w:type="dxa"/>
          </w:tcPr>
          <w:p w:rsidR="005965F9" w:rsidRPr="000A56BD" w:rsidRDefault="000A56BD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07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5965F9" w:rsidRPr="000A56BD" w:rsidRDefault="00B52FCA" w:rsidP="005965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0A56BD" w:rsidRPr="000A56BD" w:rsidTr="005965F9">
        <w:tc>
          <w:tcPr>
            <w:tcW w:w="919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268" w:type="dxa"/>
          </w:tcPr>
          <w:p w:rsidR="005965F9" w:rsidRPr="000A56BD" w:rsidRDefault="000A56BD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07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5965F9" w:rsidRPr="000A56BD" w:rsidRDefault="00B52FCA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0A56BD" w:rsidRPr="000A56BD" w:rsidTr="005965F9">
        <w:trPr>
          <w:trHeight w:val="188"/>
        </w:trPr>
        <w:tc>
          <w:tcPr>
            <w:tcW w:w="919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268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07" w:type="dxa"/>
          </w:tcPr>
          <w:p w:rsidR="005965F9" w:rsidRPr="000A56BD" w:rsidRDefault="005965F9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5965F9" w:rsidRPr="000A56BD" w:rsidRDefault="00B52FCA" w:rsidP="00596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635302" w:rsidRPr="000A56BD" w:rsidTr="005965F9">
        <w:tc>
          <w:tcPr>
            <w:tcW w:w="919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8.04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 ВЫБОРУ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(биология, география, обществознание, история, физика)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5 мин</w:t>
            </w:r>
          </w:p>
        </w:tc>
        <w:tc>
          <w:tcPr>
            <w:tcW w:w="1560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: физика (если в классе выбор на этот предмет не попадет, то будет определен другой предмет)</w:t>
            </w:r>
          </w:p>
        </w:tc>
        <w:tc>
          <w:tcPr>
            <w:tcW w:w="992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B52FCA" w:rsidRPr="000A56BD" w:rsidTr="005965F9">
        <w:tc>
          <w:tcPr>
            <w:tcW w:w="919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9.04.</w:t>
            </w:r>
          </w:p>
        </w:tc>
        <w:tc>
          <w:tcPr>
            <w:tcW w:w="2024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0 мин</w:t>
            </w:r>
          </w:p>
        </w:tc>
        <w:tc>
          <w:tcPr>
            <w:tcW w:w="1560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пова ЕВ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Илюшина ЕБ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Казакова ТА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635302" w:rsidRPr="000A56BD" w:rsidTr="005965F9">
        <w:tc>
          <w:tcPr>
            <w:tcW w:w="919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0.04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0 мин</w:t>
            </w:r>
          </w:p>
        </w:tc>
        <w:tc>
          <w:tcPr>
            <w:tcW w:w="1560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анин АА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обурова ТВ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анин АА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улченкова ИП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B52FCA" w:rsidRPr="000A56BD" w:rsidTr="005965F9">
        <w:tc>
          <w:tcPr>
            <w:tcW w:w="919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A56BD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024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 ВЫБОРУ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(биология, география, обществознание, история, физика, химия)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Все по 45 мин, химия – 90 мин</w:t>
            </w:r>
          </w:p>
        </w:tc>
        <w:tc>
          <w:tcPr>
            <w:tcW w:w="1560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: география (если в классе выбор на этот предмет не попадет, то будет определен другой предмет)</w:t>
            </w:r>
          </w:p>
        </w:tc>
        <w:tc>
          <w:tcPr>
            <w:tcW w:w="992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B52FCA" w:rsidRPr="000A56BD" w:rsidRDefault="00B52FCA" w:rsidP="00B52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635302" w:rsidRPr="000A56BD" w:rsidTr="005965F9">
        <w:tc>
          <w:tcPr>
            <w:tcW w:w="919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A56BD">
              <w:rPr>
                <w:rFonts w:ascii="Times New Roman" w:hAnsi="Times New Roman" w:cs="Times New Roman"/>
                <w:b/>
              </w:rPr>
              <w:t>.04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 ВЫБОРУ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(биология, география, обществознание, история, физика)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5 мин</w:t>
            </w:r>
          </w:p>
        </w:tc>
        <w:tc>
          <w:tcPr>
            <w:tcW w:w="1560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: физика (если в классе выбор на этот предмет не попадет, то будет определен другой предмет)</w:t>
            </w:r>
          </w:p>
        </w:tc>
        <w:tc>
          <w:tcPr>
            <w:tcW w:w="992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635302" w:rsidRPr="000A56BD" w:rsidTr="005965F9">
        <w:tc>
          <w:tcPr>
            <w:tcW w:w="919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5.04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0 мин</w:t>
            </w:r>
          </w:p>
        </w:tc>
        <w:tc>
          <w:tcPr>
            <w:tcW w:w="1560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обурова ТВ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Анищенко Г.И.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анин АА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Никонорова ЛА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6.04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0 мин</w:t>
            </w:r>
          </w:p>
        </w:tc>
        <w:tc>
          <w:tcPr>
            <w:tcW w:w="1560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Данкова ЕС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Илюшина ЕБ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Смирнова АВ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Казакова ТА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Илюшина ЕБ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Корбукова</w:t>
            </w:r>
            <w:proofErr w:type="spellEnd"/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А</w:t>
            </w:r>
          </w:p>
        </w:tc>
      </w:tr>
      <w:tr w:rsidR="00B52FCA" w:rsidRPr="000A56BD" w:rsidTr="005965F9">
        <w:tc>
          <w:tcPr>
            <w:tcW w:w="919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7.04.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0 мин</w:t>
            </w:r>
          </w:p>
        </w:tc>
        <w:tc>
          <w:tcPr>
            <w:tcW w:w="1560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Никонорова ЛА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ЛИ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обурова ТВ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ЕВ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Бобурова ТВ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ЕВ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Анищенко Г.И.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ЛИ</w:t>
            </w:r>
          </w:p>
        </w:tc>
      </w:tr>
      <w:tr w:rsidR="00635302" w:rsidRPr="000A56BD" w:rsidTr="005965F9">
        <w:tc>
          <w:tcPr>
            <w:tcW w:w="11590" w:type="dxa"/>
            <w:gridSpan w:val="8"/>
          </w:tcPr>
          <w:p w:rsidR="00635302" w:rsidRPr="000A56BD" w:rsidRDefault="00635302" w:rsidP="00635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5302" w:rsidRPr="000A56BD" w:rsidTr="005965F9">
        <w:tc>
          <w:tcPr>
            <w:tcW w:w="919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3.05.</w:t>
            </w:r>
          </w:p>
        </w:tc>
        <w:tc>
          <w:tcPr>
            <w:tcW w:w="2024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0 мин</w:t>
            </w:r>
          </w:p>
        </w:tc>
        <w:tc>
          <w:tcPr>
            <w:tcW w:w="1560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Кузьменко ТИ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пова ЕВ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янтина ТИ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635302" w:rsidRPr="000A56BD" w:rsidTr="005965F9">
        <w:tc>
          <w:tcPr>
            <w:tcW w:w="919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Данкова ЕС</w:t>
            </w:r>
          </w:p>
        </w:tc>
        <w:tc>
          <w:tcPr>
            <w:tcW w:w="1669" w:type="dxa"/>
          </w:tcPr>
          <w:p w:rsidR="00635302" w:rsidRPr="00724535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24535">
              <w:rPr>
                <w:rFonts w:ascii="Times New Roman" w:hAnsi="Times New Roman" w:cs="Times New Roman"/>
                <w:b/>
                <w:color w:val="000000" w:themeColor="text1"/>
              </w:rPr>
              <w:t>Анищенко ГИ</w:t>
            </w:r>
          </w:p>
        </w:tc>
      </w:tr>
      <w:tr w:rsidR="00B52FCA" w:rsidRPr="000A56BD" w:rsidTr="005965F9">
        <w:tc>
          <w:tcPr>
            <w:tcW w:w="919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04.05.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60 мин</w:t>
            </w:r>
          </w:p>
        </w:tc>
        <w:tc>
          <w:tcPr>
            <w:tcW w:w="1560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Попова ЕВ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pStyle w:val="a4"/>
              <w:tabs>
                <w:tab w:val="left" w:pos="-5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ЛИ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Костакова ОВ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ЕВ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Казакова ТА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арова ЕВ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Илюшина ЕБ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окина ЛИ</w:t>
            </w:r>
          </w:p>
        </w:tc>
      </w:tr>
      <w:tr w:rsidR="00B52FCA" w:rsidRPr="000A56BD" w:rsidTr="005965F9">
        <w:tc>
          <w:tcPr>
            <w:tcW w:w="919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05.05.</w:t>
            </w:r>
          </w:p>
        </w:tc>
        <w:tc>
          <w:tcPr>
            <w:tcW w:w="2024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90 мин</w:t>
            </w:r>
          </w:p>
        </w:tc>
        <w:tc>
          <w:tcPr>
            <w:tcW w:w="1560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BD">
              <w:rPr>
                <w:rFonts w:ascii="Times New Roman" w:hAnsi="Times New Roman" w:cs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92" w:type="dxa"/>
            <w:vMerge w:val="restart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Никонорова ЛА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Капралова ОИ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B52FCA" w:rsidRPr="000A56BD" w:rsidTr="005965F9">
        <w:tc>
          <w:tcPr>
            <w:tcW w:w="919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268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07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Капралова ОИ</w:t>
            </w:r>
          </w:p>
        </w:tc>
        <w:tc>
          <w:tcPr>
            <w:tcW w:w="1669" w:type="dxa"/>
          </w:tcPr>
          <w:p w:rsidR="00B52FCA" w:rsidRPr="000A56BD" w:rsidRDefault="00B52FCA" w:rsidP="00B52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ова ТА</w:t>
            </w:r>
          </w:p>
        </w:tc>
      </w:tr>
      <w:tr w:rsidR="00635302" w:rsidRPr="000A56BD" w:rsidTr="005965F9">
        <w:trPr>
          <w:trHeight w:val="274"/>
        </w:trPr>
        <w:tc>
          <w:tcPr>
            <w:tcW w:w="919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24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6BD">
              <w:rPr>
                <w:rFonts w:ascii="Times New Roman" w:hAnsi="Times New Roman" w:cs="Times New Roman"/>
                <w:b/>
              </w:rPr>
              <w:t>19 процедур</w:t>
            </w:r>
          </w:p>
        </w:tc>
        <w:tc>
          <w:tcPr>
            <w:tcW w:w="1560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9" w:type="dxa"/>
          </w:tcPr>
          <w:p w:rsidR="00635302" w:rsidRPr="000A56BD" w:rsidRDefault="00635302" w:rsidP="00635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F311D" w:rsidRDefault="001F311D" w:rsidP="001C55B8">
      <w:pPr>
        <w:jc w:val="center"/>
        <w:rPr>
          <w:b/>
          <w:sz w:val="24"/>
          <w:szCs w:val="24"/>
        </w:rPr>
      </w:pPr>
    </w:p>
    <w:sectPr w:rsidR="001F311D" w:rsidSect="008E128C">
      <w:type w:val="continuous"/>
      <w:pgSz w:w="11909" w:h="16834"/>
      <w:pgMar w:top="567" w:right="567" w:bottom="567" w:left="567" w:header="0" w:footer="6" w:gutter="629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79"/>
    <w:rsid w:val="00050C38"/>
    <w:rsid w:val="000657DE"/>
    <w:rsid w:val="00066100"/>
    <w:rsid w:val="00071C37"/>
    <w:rsid w:val="00077DE3"/>
    <w:rsid w:val="00085849"/>
    <w:rsid w:val="000A1BCF"/>
    <w:rsid w:val="000A56BD"/>
    <w:rsid w:val="000B09C3"/>
    <w:rsid w:val="000F1B0A"/>
    <w:rsid w:val="0011109C"/>
    <w:rsid w:val="00124C75"/>
    <w:rsid w:val="001969D2"/>
    <w:rsid w:val="001C47B4"/>
    <w:rsid w:val="001C55B8"/>
    <w:rsid w:val="001F311D"/>
    <w:rsid w:val="001F5698"/>
    <w:rsid w:val="002047D4"/>
    <w:rsid w:val="002F095B"/>
    <w:rsid w:val="00331069"/>
    <w:rsid w:val="003311AA"/>
    <w:rsid w:val="00333901"/>
    <w:rsid w:val="00340999"/>
    <w:rsid w:val="00390C05"/>
    <w:rsid w:val="003A189C"/>
    <w:rsid w:val="003A69E3"/>
    <w:rsid w:val="003D279C"/>
    <w:rsid w:val="003F3206"/>
    <w:rsid w:val="003F5627"/>
    <w:rsid w:val="00435B57"/>
    <w:rsid w:val="00452492"/>
    <w:rsid w:val="004A0E95"/>
    <w:rsid w:val="004E03C6"/>
    <w:rsid w:val="00504F88"/>
    <w:rsid w:val="0051305B"/>
    <w:rsid w:val="00541FEF"/>
    <w:rsid w:val="005445AA"/>
    <w:rsid w:val="0055657C"/>
    <w:rsid w:val="005633C6"/>
    <w:rsid w:val="005965F9"/>
    <w:rsid w:val="005C090A"/>
    <w:rsid w:val="005E3871"/>
    <w:rsid w:val="00635302"/>
    <w:rsid w:val="006603BB"/>
    <w:rsid w:val="00691DCC"/>
    <w:rsid w:val="006D1D64"/>
    <w:rsid w:val="007205DA"/>
    <w:rsid w:val="00724535"/>
    <w:rsid w:val="00815529"/>
    <w:rsid w:val="008308F9"/>
    <w:rsid w:val="00881BA1"/>
    <w:rsid w:val="00883508"/>
    <w:rsid w:val="00884C9E"/>
    <w:rsid w:val="00890848"/>
    <w:rsid w:val="0089107E"/>
    <w:rsid w:val="008A5E3F"/>
    <w:rsid w:val="008C432F"/>
    <w:rsid w:val="008E128C"/>
    <w:rsid w:val="0091526A"/>
    <w:rsid w:val="0096541A"/>
    <w:rsid w:val="00974AA8"/>
    <w:rsid w:val="009C6F43"/>
    <w:rsid w:val="00A1170E"/>
    <w:rsid w:val="00A11BC8"/>
    <w:rsid w:val="00A24886"/>
    <w:rsid w:val="00A43F82"/>
    <w:rsid w:val="00AA5473"/>
    <w:rsid w:val="00AB6FC1"/>
    <w:rsid w:val="00B01B45"/>
    <w:rsid w:val="00B14B4B"/>
    <w:rsid w:val="00B52FCA"/>
    <w:rsid w:val="00BB570E"/>
    <w:rsid w:val="00BB7B48"/>
    <w:rsid w:val="00C20B91"/>
    <w:rsid w:val="00C85B79"/>
    <w:rsid w:val="00CA1C93"/>
    <w:rsid w:val="00CB4ADF"/>
    <w:rsid w:val="00CC0EB7"/>
    <w:rsid w:val="00CE0EF5"/>
    <w:rsid w:val="00CF4BB4"/>
    <w:rsid w:val="00D111E3"/>
    <w:rsid w:val="00D163BD"/>
    <w:rsid w:val="00D434DE"/>
    <w:rsid w:val="00DA6FBD"/>
    <w:rsid w:val="00DF7C81"/>
    <w:rsid w:val="00E427A9"/>
    <w:rsid w:val="00E553A5"/>
    <w:rsid w:val="00EC0EB1"/>
    <w:rsid w:val="00EC34A2"/>
    <w:rsid w:val="00F2446C"/>
    <w:rsid w:val="00F460DA"/>
    <w:rsid w:val="00F70C6A"/>
    <w:rsid w:val="00F840CA"/>
    <w:rsid w:val="00F939E6"/>
    <w:rsid w:val="00FA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4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7205DA"/>
    <w:rPr>
      <w:i/>
      <w:iCs/>
    </w:rPr>
  </w:style>
  <w:style w:type="paragraph" w:styleId="a4">
    <w:name w:val="List Paragraph"/>
    <w:basedOn w:val="a"/>
    <w:uiPriority w:val="34"/>
    <w:qFormat/>
    <w:rsid w:val="00B14B4B"/>
    <w:pPr>
      <w:ind w:left="720"/>
    </w:pPr>
  </w:style>
  <w:style w:type="table" w:styleId="a5">
    <w:name w:val="Table Grid"/>
    <w:basedOn w:val="a1"/>
    <w:uiPriority w:val="59"/>
    <w:rsid w:val="00C8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4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7205DA"/>
    <w:rPr>
      <w:i/>
      <w:iCs/>
    </w:rPr>
  </w:style>
  <w:style w:type="paragraph" w:styleId="a4">
    <w:name w:val="List Paragraph"/>
    <w:basedOn w:val="a"/>
    <w:uiPriority w:val="34"/>
    <w:qFormat/>
    <w:rsid w:val="00B14B4B"/>
    <w:pPr>
      <w:ind w:left="720"/>
    </w:pPr>
  </w:style>
  <w:style w:type="table" w:styleId="a5">
    <w:name w:val="Table Grid"/>
    <w:basedOn w:val="a1"/>
    <w:uiPriority w:val="59"/>
    <w:rsid w:val="00C8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DE39-2B59-4CD4-A19F-C6F04288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1-17T09:31:00Z</cp:lastPrinted>
  <dcterms:created xsi:type="dcterms:W3CDTF">2023-01-16T12:41:00Z</dcterms:created>
  <dcterms:modified xsi:type="dcterms:W3CDTF">2023-01-25T07:33:00Z</dcterms:modified>
</cp:coreProperties>
</file>